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D4" w:rsidRDefault="00BC312C" w:rsidP="00C601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</w:t>
      </w:r>
      <w:r w:rsidR="00A16739">
        <w:rPr>
          <w:rFonts w:ascii="TH Sarabun New" w:hAnsi="TH Sarabun New" w:cs="TH Sarabun New" w:hint="cs"/>
          <w:b/>
          <w:bCs/>
          <w:sz w:val="32"/>
          <w:szCs w:val="32"/>
          <w:cs/>
        </w:rPr>
        <w:t>รู้</w:t>
      </w:r>
    </w:p>
    <w:p w:rsidR="00A16739" w:rsidRPr="00BC312C" w:rsidRDefault="00A16739" w:rsidP="00C601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กรอบโรงเรียนสาธิตมหาวิทยาลัยขอนแก่น ที่สร้างนวัตกรที่มีความคิดสร้างสรรค์</w:t>
      </w:r>
    </w:p>
    <w:p w:rsidR="00C601D4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BC312C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BC312C">
        <w:rPr>
          <w:rFonts w:ascii="TH Sarabun New" w:hAnsi="TH Sarabun New" w:cs="TH Sarabun New" w:hint="cs"/>
          <w:sz w:val="32"/>
          <w:szCs w:val="32"/>
          <w:cs/>
        </w:rPr>
        <w:t>ฝ่ายประถมศึกษา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(ศึกษาศาสตร์)</w:t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วิทยาศาสตร์</w:t>
      </w:r>
    </w:p>
    <w:p w:rsidR="00C601D4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A0974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วงจรไฟฟ้า</w:t>
      </w:r>
      <w:r w:rsidR="003308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907A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D61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กิด</w:t>
      </w:r>
      <w:r w:rsidR="00B907A1">
        <w:rPr>
          <w:rFonts w:ascii="TH Sarabun New" w:hAnsi="TH Sarabun New" w:cs="TH Sarabun New"/>
          <w:b/>
          <w:bCs/>
          <w:sz w:val="32"/>
          <w:szCs w:val="32"/>
          <w:cs/>
        </w:rPr>
        <w:t>ไฟฟ้า</w:t>
      </w:r>
      <w:r w:rsidR="0048493E"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="00D61FC7">
        <w:rPr>
          <w:rFonts w:ascii="TH Sarabun New" w:hAnsi="TH Sarabun New" w:cs="TH Sarabun New" w:hint="cs"/>
          <w:b/>
          <w:bCs/>
          <w:sz w:val="32"/>
          <w:szCs w:val="32"/>
          <w:cs/>
        </w:rPr>
        <w:t>ละแรงไฟฟ้า</w:t>
      </w:r>
      <w:r w:rsidR="00B907A1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F25CC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BC312C">
        <w:rPr>
          <w:rFonts w:ascii="TH Sarabun New" w:hAnsi="TH Sarabun New" w:cs="TH Sarabun New"/>
          <w:sz w:val="32"/>
          <w:szCs w:val="32"/>
          <w:cs/>
        </w:rPr>
        <w:tab/>
        <w:t>เวลา</w:t>
      </w:r>
      <w:r w:rsidRPr="00BC312C">
        <w:rPr>
          <w:rFonts w:ascii="TH Sarabun New" w:hAnsi="TH Sarabun New" w:cs="TH Sarabun New"/>
          <w:sz w:val="32"/>
          <w:szCs w:val="32"/>
        </w:rPr>
        <w:t xml:space="preserve"> 50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นาที </w:t>
      </w:r>
      <w:r w:rsidRPr="00BC312C">
        <w:rPr>
          <w:rFonts w:ascii="TH Sarabun New" w:hAnsi="TH Sarabun New" w:cs="TH Sarabun New"/>
          <w:sz w:val="32"/>
          <w:szCs w:val="32"/>
        </w:rPr>
        <w:t xml:space="preserve">(1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คาบ)   </w:t>
      </w:r>
    </w:p>
    <w:p w:rsidR="0033087C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ผู้สอน</w:t>
      </w:r>
      <w:r w:rsidR="006E59F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3087C">
        <w:rPr>
          <w:rFonts w:ascii="TH Sarabun New" w:hAnsi="TH Sarabun New" w:cs="TH Sarabun New" w:hint="cs"/>
          <w:sz w:val="32"/>
          <w:szCs w:val="32"/>
          <w:cs/>
        </w:rPr>
        <w:t>ผู้จัดทำแผน</w:t>
      </w:r>
      <w:r w:rsidR="00B907A1">
        <w:rPr>
          <w:rFonts w:ascii="TH Sarabun New" w:hAnsi="TH Sarabun New" w:cs="TH Sarabun New"/>
          <w:sz w:val="32"/>
          <w:szCs w:val="32"/>
          <w:cs/>
        </w:rPr>
        <w:t xml:space="preserve"> ค</w:t>
      </w:r>
      <w:r w:rsidR="00B907A1">
        <w:rPr>
          <w:rFonts w:ascii="TH Sarabun New" w:hAnsi="TH Sarabun New" w:cs="TH Sarabun New" w:hint="cs"/>
          <w:sz w:val="32"/>
          <w:szCs w:val="32"/>
          <w:cs/>
        </w:rPr>
        <w:t xml:space="preserve">ณาจารย์กลุ่มสาระการเรียนรู้วิทยาศาสตร์ ระดับชั้นประถมศึกษาปีที่ </w:t>
      </w:r>
      <w:r w:rsidR="00B907A1">
        <w:rPr>
          <w:rFonts w:ascii="TH Sarabun New" w:hAnsi="TH Sarabun New" w:cs="TH Sarabun New"/>
          <w:sz w:val="32"/>
          <w:szCs w:val="32"/>
        </w:rPr>
        <w:t>6</w:t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</w:p>
    <w:p w:rsidR="00C601D4" w:rsidRPr="00BC312C" w:rsidRDefault="00C601D4" w:rsidP="00C601D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61AD0" w:rsidRPr="00BC312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5946775" cy="0"/>
                <wp:effectExtent l="31115" t="29845" r="32385" b="3683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13EF9" id="Line 4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85pt" to="464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K/HwIAADs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52471" w:rsidRPr="00BC312C" w:rsidRDefault="00C97DB5" w:rsidP="0095247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52471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:rsidR="00B10A8E" w:rsidRDefault="00C97DB5" w:rsidP="00013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F25CC6">
        <w:rPr>
          <w:rFonts w:ascii="TH SarabunPSK" w:hAnsi="TH SarabunPSK" w:cs="TH SarabunPSK"/>
          <w:sz w:val="32"/>
          <w:szCs w:val="32"/>
        </w:rPr>
        <w:t>2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ชนิดที่ผ่านการขัดถูแล้ว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เมื่อนำเข้าใกล้กันอาจดึงดูดหรือผลักกัน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แรงที่เกิดขึ้นนี้เป็นแรงไฟฟ้า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ซึ่งเป็นแรงไม่สัมผัส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เกิดขึ้นระหว่างวัตถุที่มีประจุไฟฟ้า</w:t>
      </w:r>
      <w:r w:rsidR="009E6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ซึ่งประจุไฟฟ้ามี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766C94">
        <w:rPr>
          <w:rFonts w:ascii="TH SarabunPSK" w:hAnsi="TH SarabunPSK" w:cs="TH SarabunPSK"/>
          <w:sz w:val="32"/>
          <w:szCs w:val="32"/>
        </w:rPr>
        <w:t>2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9E675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ประจุไฟฟ้าบวกและประจุไฟฟ้า</w:t>
      </w:r>
      <w:r w:rsidR="009E6751">
        <w:rPr>
          <w:rFonts w:ascii="TH SarabunPSK" w:hAnsi="TH SarabunPSK" w:cs="TH SarabunPSK" w:hint="cs"/>
          <w:sz w:val="32"/>
          <w:szCs w:val="32"/>
          <w:cs/>
        </w:rPr>
        <w:t>-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ลบ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วัตถุที่มีประจุไฟฟ้าชนิดเดียวกันผลักกัน</w:t>
      </w:r>
      <w:r w:rsidR="00B93B39" w:rsidRPr="001E3A63">
        <w:rPr>
          <w:rFonts w:ascii="TH SarabunPSK" w:hAnsi="TH SarabunPSK" w:cs="TH SarabunPSK"/>
          <w:sz w:val="32"/>
          <w:szCs w:val="32"/>
        </w:rPr>
        <w:t xml:space="preserve"> </w:t>
      </w:r>
      <w:r w:rsidR="00B93B39" w:rsidRPr="001E3A63">
        <w:rPr>
          <w:rFonts w:ascii="TH SarabunPSK" w:hAnsi="TH SarabunPSK" w:cs="TH SarabunPSK" w:hint="cs"/>
          <w:sz w:val="32"/>
          <w:szCs w:val="32"/>
          <w:cs/>
        </w:rPr>
        <w:t>ชนิดตรงข้ามกันดึงดูดกัน</w:t>
      </w:r>
    </w:p>
    <w:p w:rsidR="000D1E34" w:rsidRDefault="000D1E34" w:rsidP="00013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C97DB5" w:rsidRPr="00BC312C" w:rsidRDefault="00C97DB5" w:rsidP="00C97DB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B93B39" w:rsidRPr="00B93B39" w:rsidRDefault="00C97DB5" w:rsidP="00B93B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3321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3314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B93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3B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 </w:t>
      </w:r>
      <w:r w:rsidR="00332120" w:rsidRPr="00FF3BB5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93B39" w:rsidRPr="00FF3B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32120" w:rsidRPr="00B93B39">
        <w:rPr>
          <w:rFonts w:ascii="TH Sarabun New" w:hAnsi="TH Sarabun New" w:cs="TH Sarabun New"/>
          <w:sz w:val="32"/>
          <w:szCs w:val="32"/>
        </w:rPr>
        <w:t xml:space="preserve"> </w:t>
      </w:r>
      <w:r w:rsidR="00B93B39" w:rsidRPr="00B93B39">
        <w:rPr>
          <w:rFonts w:ascii="TH Sarabun New" w:hAnsi="TH Sarabun New" w:cs="TH Sarabun New"/>
          <w:sz w:val="32"/>
          <w:szCs w:val="32"/>
          <w:cs/>
        </w:rPr>
        <w:t>เข้าใจธรรมชาติของแรงในชีวิตประจำวัน ผลของแรงที่กระทำต่อวัตถุลักษณะการเคลื่อนที่แบบต่าง ๆ ของวัตถุ รวมทั้งนำความรู้ไปใช้ประโยชน์</w:t>
      </w:r>
      <w:r w:rsidR="00332120" w:rsidRPr="00B93B39">
        <w:rPr>
          <w:rFonts w:ascii="TH Sarabun New" w:hAnsi="TH Sarabun New" w:cs="TH Sarabun New"/>
          <w:sz w:val="32"/>
          <w:szCs w:val="32"/>
          <w:cs/>
        </w:rPr>
        <w:tab/>
      </w:r>
    </w:p>
    <w:p w:rsidR="00F3314D" w:rsidRDefault="00B93B39" w:rsidP="00F3314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C97DB5"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="00C97DB5" w:rsidRPr="00FF3B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 </w:t>
      </w:r>
      <w:r w:rsidR="00332120" w:rsidRPr="00FF3BB5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FF3B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97DB5" w:rsidRPr="00FF3B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97DB5" w:rsidRPr="00FF3BB5">
        <w:rPr>
          <w:rFonts w:ascii="TH Sarabun New" w:hAnsi="TH Sarabun New" w:cs="TH Sarabun New"/>
          <w:b/>
          <w:bCs/>
          <w:sz w:val="32"/>
          <w:szCs w:val="32"/>
          <w:cs/>
        </w:rPr>
        <w:t>ป.</w:t>
      </w:r>
      <w:r w:rsidR="00332120" w:rsidRPr="00FF3BB5">
        <w:rPr>
          <w:rFonts w:ascii="TH Sarabun New" w:hAnsi="TH Sarabun New" w:cs="TH Sarabun New"/>
          <w:b/>
          <w:bCs/>
          <w:sz w:val="32"/>
          <w:szCs w:val="32"/>
        </w:rPr>
        <w:t>6/</w:t>
      </w:r>
      <w:r w:rsidR="00F3314D" w:rsidRPr="00FF3BB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321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314D" w:rsidRPr="00F3314D">
        <w:rPr>
          <w:rFonts w:ascii="TH Sarabun New" w:hAnsi="TH Sarabun New" w:cs="TH Sarabun New" w:hint="cs"/>
          <w:sz w:val="32"/>
          <w:szCs w:val="32"/>
          <w:cs/>
        </w:rPr>
        <w:t>อธิบายการเกิดและผลของแรงไฟฟ้าซึ่งเกิดจากวัตถุที่ผ่านการขัดถู</w:t>
      </w:r>
      <w:r w:rsidR="00F3314D" w:rsidRPr="00F3314D">
        <w:rPr>
          <w:rFonts w:ascii="TH Sarabun New" w:hAnsi="TH Sarabun New" w:cs="TH Sarabun New"/>
          <w:sz w:val="32"/>
          <w:szCs w:val="32"/>
        </w:rPr>
        <w:t xml:space="preserve"> </w:t>
      </w:r>
      <w:r w:rsidR="00F3314D" w:rsidRPr="00F3314D">
        <w:rPr>
          <w:rFonts w:ascii="TH Sarabun New" w:hAnsi="TH Sarabun New" w:cs="TH Sarabun New" w:hint="cs"/>
          <w:sz w:val="32"/>
          <w:szCs w:val="32"/>
          <w:cs/>
        </w:rPr>
        <w:t>โดยใช้หลักฐานเชิงประจักษ์</w:t>
      </w:r>
    </w:p>
    <w:p w:rsidR="00952471" w:rsidRPr="00BC312C" w:rsidRDefault="00952471" w:rsidP="00F3314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532784"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ประสงค์การเรียนรู้</w:t>
      </w:r>
    </w:p>
    <w:p w:rsidR="00952471" w:rsidRPr="00BC312C" w:rsidRDefault="00952471" w:rsidP="009524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เมื่อเรียนจบบทเรียนตามแผนการจัดการเรียนรู้นี้แล้วนักเรียน</w:t>
      </w:r>
    </w:p>
    <w:p w:rsidR="00DA0784" w:rsidRPr="00DA0784" w:rsidRDefault="006408ED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</w:rPr>
        <w:t>3.</w:t>
      </w:r>
      <w:r w:rsidR="00B4378D" w:rsidRPr="00BC312C">
        <w:rPr>
          <w:rFonts w:ascii="TH Sarabun New" w:hAnsi="TH Sarabun New" w:cs="TH Sarabun New"/>
          <w:sz w:val="32"/>
          <w:szCs w:val="32"/>
        </w:rPr>
        <w:t>1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6110ED">
        <w:rPr>
          <w:rFonts w:ascii="TH Sarabun New" w:hAnsi="TH Sarabun New" w:cs="TH Sarabun New" w:hint="cs"/>
          <w:sz w:val="32"/>
          <w:szCs w:val="32"/>
          <w:cs/>
        </w:rPr>
        <w:t>อธิบายการเกิดไฟฟ้าได้</w:t>
      </w:r>
    </w:p>
    <w:p w:rsidR="00DA0784" w:rsidRPr="008E3F3F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E3F3F">
        <w:rPr>
          <w:rFonts w:ascii="TH Sarabun New" w:hAnsi="TH Sarabun New" w:cs="TH Sarabun New"/>
          <w:sz w:val="32"/>
          <w:szCs w:val="32"/>
        </w:rPr>
        <w:t xml:space="preserve">3.2 </w:t>
      </w:r>
      <w:r w:rsidR="00DB04E0" w:rsidRPr="008E3F3F">
        <w:rPr>
          <w:rFonts w:ascii="TH Sarabun New" w:hAnsi="TH Sarabun New" w:cs="TH Sarabun New" w:hint="cs"/>
          <w:sz w:val="32"/>
          <w:szCs w:val="32"/>
          <w:cs/>
        </w:rPr>
        <w:t>ระบุแหล่งที่มาและความสำคัญของไฟฟ้าได้</w:t>
      </w:r>
    </w:p>
    <w:p w:rsidR="00B631D2" w:rsidRPr="008E3F3F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E3F3F">
        <w:rPr>
          <w:rFonts w:ascii="TH Sarabun New" w:hAnsi="TH Sarabun New" w:cs="TH Sarabun New" w:hint="cs"/>
          <w:sz w:val="32"/>
          <w:szCs w:val="32"/>
          <w:cs/>
        </w:rPr>
        <w:t xml:space="preserve">3.3 </w:t>
      </w:r>
      <w:r w:rsidR="00DB04E0" w:rsidRPr="008E3F3F">
        <w:rPr>
          <w:rFonts w:ascii="TH Sarabun New" w:hAnsi="TH Sarabun New" w:cs="TH Sarabun New" w:hint="cs"/>
          <w:sz w:val="32"/>
          <w:szCs w:val="32"/>
          <w:cs/>
        </w:rPr>
        <w:t>บอกการนำผลของแรงไฟฟ้ามาใช้ในชีวิตประจำวันได้</w:t>
      </w:r>
    </w:p>
    <w:p w:rsidR="00B631D2" w:rsidRPr="008E3F3F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E3F3F">
        <w:rPr>
          <w:rFonts w:ascii="TH Sarabun New" w:hAnsi="TH Sarabun New" w:cs="TH Sarabun New"/>
          <w:sz w:val="32"/>
          <w:szCs w:val="32"/>
        </w:rPr>
        <w:t xml:space="preserve">3.4 </w:t>
      </w:r>
      <w:r w:rsidR="00DB04E0" w:rsidRPr="008E3F3F">
        <w:rPr>
          <w:rFonts w:ascii="TH Sarabun New" w:hAnsi="TH Sarabun New" w:cs="TH Sarabun New" w:hint="cs"/>
          <w:sz w:val="32"/>
          <w:szCs w:val="32"/>
          <w:cs/>
        </w:rPr>
        <w:t>สร้างแบบจำลองการเกิดไฟฟ้าได้</w:t>
      </w:r>
    </w:p>
    <w:p w:rsidR="00166CCA" w:rsidRPr="00BC312C" w:rsidRDefault="00166CCA" w:rsidP="00A1378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75653" w:rsidRDefault="00952471" w:rsidP="0007565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</w:t>
      </w:r>
      <w:r w:rsidR="00075653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นรู้</w:t>
      </w:r>
    </w:p>
    <w:p w:rsidR="00DC7331" w:rsidRPr="00DC7331" w:rsidRDefault="00DC7331" w:rsidP="00DC7331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เกิดขึ้นได้หลายวิธี</w:t>
      </w:r>
    </w:p>
    <w:p w:rsidR="00DC7331" w:rsidRPr="00DC7331" w:rsidRDefault="00DC7331" w:rsidP="00DC7331">
      <w:pPr>
        <w:spacing w:after="0" w:line="240" w:lineRule="auto"/>
        <w:ind w:left="567" w:firstLine="15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ขึ้นเองตามธรรมชาติ ได้แก่ ฟ้าแลบ ฟ้าผ่า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ขัดสีของวัตถุ</w:t>
      </w:r>
    </w:p>
    <w:p w:rsidR="00DC7331" w:rsidRPr="00DC7331" w:rsidRDefault="00DC7331" w:rsidP="00DC7331">
      <w:pPr>
        <w:spacing w:after="0" w:line="240" w:lineRule="auto"/>
        <w:ind w:left="567" w:firstLine="15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จากการเปลี่ยนพลังงานความร้อนเป็นพลังงานไฟฟ้า</w:t>
      </w:r>
    </w:p>
    <w:p w:rsidR="00DC7331" w:rsidRPr="00DC7331" w:rsidRDefault="00DC7331" w:rsidP="00DC733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เ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ดจากการเปลี่ยนแสงสว่างให้เป็นพลังงานไฟฟ้า โดยเซลล์แสงอาทิตย์ (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</w:rPr>
        <w:t>Solar Cell)</w:t>
      </w: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 โฟโตเซลล์(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</w:rPr>
        <w:t>Photo Cell)</w:t>
      </w:r>
    </w:p>
    <w:p w:rsidR="00DC7331" w:rsidRPr="00DC7331" w:rsidRDefault="00DC7331" w:rsidP="00DC7331">
      <w:pPr>
        <w:spacing w:after="0" w:line="240" w:lineRule="auto"/>
        <w:ind w:left="567" w:firstLine="15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จากปฎิกิริยาเคมี เช่น แบตเตอรี่ ถ่านไฟฉาย เซลล์แห้งและเซลล์เชื้อเพลิง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ต้น</w:t>
      </w:r>
    </w:p>
    <w:p w:rsidR="00DC7331" w:rsidRPr="00DC7331" w:rsidRDefault="00DC7331" w:rsidP="00DC733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-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จากการเหนี่ยวนำของอำนาจแม่เหล็กโดยเครื่องกำเนิดไฟฟ้า ได้แก่</w:t>
      </w:r>
      <w:r w:rsidRPr="00DC7331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DC7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ฟฟ้าที่ใช้อยู่ตามอาคารบ้านเรือนในปัจจุบัน</w:t>
      </w:r>
    </w:p>
    <w:p w:rsidR="00DC7331" w:rsidRDefault="00DC7331" w:rsidP="0007565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75653" w:rsidRPr="00075653" w:rsidTr="000756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75653" w:rsidRPr="00DC7331" w:rsidRDefault="00DC7331" w:rsidP="0007565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75653" w:rsidRPr="00DC7331">
              <w:rPr>
                <w:rFonts w:ascii="TH Sarabun New" w:hAnsi="TH Sarabun New" w:cs="TH Sarabun New"/>
                <w:sz w:val="32"/>
                <w:szCs w:val="32"/>
                <w:cs/>
              </w:rPr>
              <w:t>ไฟฟ้าเป็นพลังงานรูปหนึ่งที่สามารถทำงานได้ เราใช้ประโยชน์จากกระแสไฟฟ้าที่ผลิตขึ้นผ่านเครื่องใช้ไฟฟ้า โดยต่อสายไฟระหว่างเครื่องกำเนิดไฟฟ้าไปยังเครื่องใช้ไฟฟ้า เช่น พัดลม โทรทัศน์ วิทยุ เตารีด เมื่อเปิดสวิทช์แล้วเครื่องใช้ไฟฟ้าจะทำงานโดยเปลี่ยนพลังงานไฟฟ้าเป็นพลังงานรูปอื่น เช่น พลังงานแสง พลังงานเสียง พลังงานกล</w:t>
            </w:r>
          </w:p>
        </w:tc>
      </w:tr>
    </w:tbl>
    <w:p w:rsidR="008B4C20" w:rsidRPr="00AA5FCE" w:rsidRDefault="004D3683" w:rsidP="00AA5FC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 คือ การเคลื่</w:t>
      </w:r>
      <w:r w:rsidR="00CC775A"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ที่ของอิเล็กตรอนบนผิวของตัวน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ตัวอิเล็กตรอน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ถูกผลักด้วยสนามแม่เหล็กให้เคลื่อนที่หลุดออกมาจากวงโคจรของอะตอมของโลหะ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ทอ</w:t>
      </w:r>
      <w:r w:rsidR="00CC775A"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แดงอย่างต่อเนื่อง เมื่อเอาตัวน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อิเล็กตรอนไหลผ่านมาต่อให้ครบวงจรจะมี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แสไฟฟ้าเกิดขึ้น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เป็นพลังงานรูปหนึ่ง ซ</w:t>
      </w:r>
      <w:r w:rsidR="00CC775A"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ึ่งนับได้ว่าเป็นพลังงานที่ถูกน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ใช้เพื่อประโยชน์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มนุษย์ชาติมากกว่าพลังงานรูปอื่นๆ ทั้งนี้เนื่องจากพลังงานไฟฟ้านั้นมีความสะดวก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ใช้งานมากกว่าพลังงานรูปอื่นนั่นเอง เป็นต้นว่าสามารถส่งไปตามสายไฟได้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C775A"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พลังงานรูปอื่นท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 โดยสามารถแปลงเป็นพลังงานรูปอื่นได้ง่าย เช่น แปลงเป็นพลังงานกลโดยใช้มอเตอ</w:t>
      </w:r>
      <w:r w:rsidR="00CC775A"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 แปลงเป็นพลังงานเสียงโดยใช้ล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พง แปลงเป็นพลังงานความ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อนโดยใช้ลวดความร้อน แปลงเป็นพลังงานแสงโดยใช้หลอดไฟฟ้า และแปลงเป็นพลังงาน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เหล็กโดยใช้ขดลวดนอกจากนี้เรายังแปลงพลังงานรูปอื่นมาเป็นพลังงานไฟฟ้าได้โดยง่าย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เหตุนี้เองจึงนิยมแปลงพลังงานรูปอื</w:t>
      </w:r>
      <w:r w:rsid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นมาเป็นพลังงานไฟฟ้าก่อนที่จะนำ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ใช้งานใน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43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่างๆ ต่อไป</w:t>
      </w:r>
    </w:p>
    <w:p w:rsidR="008B4C20" w:rsidRDefault="008B4C20" w:rsidP="00325C0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20A3E" w:rsidRDefault="00973F39" w:rsidP="00B777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B20A3E" w:rsidRPr="00625507" w:rsidRDefault="00B20A3E" w:rsidP="00B9670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670A" w:rsidRDefault="009932A8" w:rsidP="00B967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จัดการเรียนรู้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F5DEB" w:rsidRPr="00BC312C" w:rsidRDefault="00B9670A" w:rsidP="00AF5D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5DEB" w:rsidTr="00AF5DEB">
        <w:tc>
          <w:tcPr>
            <w:tcW w:w="9288" w:type="dxa"/>
          </w:tcPr>
          <w:p w:rsidR="00494BA6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 การเชื่อมโยงความรู้เดิมกับความรู้ใหม่</w:t>
            </w:r>
          </w:p>
          <w:p w:rsidR="00E44B94" w:rsidRDefault="00494BA6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.1</w:t>
            </w:r>
            <w:r w:rsidR="00F95A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ห้นักเรียนชมคลิปการเกิดฟ้าฝ่า </w:t>
            </w:r>
            <w:r w:rsidR="00E2333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F95A02">
              <w:rPr>
                <w:rFonts w:ascii="TH Sarabun New" w:hAnsi="TH Sarabun New" w:cs="TH Sarabun New" w:hint="cs"/>
                <w:sz w:val="32"/>
                <w:szCs w:val="32"/>
                <w:cs/>
              </w:rPr>
              <w:t>ฟ้าแลบ</w:t>
            </w:r>
            <w:r w:rsidR="00AF5DEB" w:rsidRPr="00AF5DE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E44B94" w:rsidRDefault="00E44B94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44B94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2504898" cy="936000"/>
                  <wp:effectExtent l="0" t="0" r="0" b="0"/>
                  <wp:docPr id="3" name="รูปภาพ 3" descr="Naka Engineering : Article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ka Engineering : Article d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905" cy="94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A4" w:rsidRDefault="00E2333A" w:rsidP="00DF48A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F48A4">
              <w:rPr>
                <w:rFonts w:ascii="TH Sarabun New" w:hAnsi="TH Sarabun New" w:cs="TH Sarabun New"/>
                <w:sz w:val="32"/>
                <w:szCs w:val="32"/>
              </w:rPr>
              <w:t xml:space="preserve">5.1.2 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Pr="00DF48A4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DF48A4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ูดคุยเกี่ยวกับ</w:t>
            </w:r>
            <w:r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สบการณ์ฟ้าแลบ และฟ้าผ่า </w:t>
            </w:r>
            <w:r w:rsidR="00A56D3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ประเด็น</w:t>
            </w:r>
          </w:p>
          <w:p w:rsidR="00AF5DEB" w:rsidRPr="00AF5DEB" w:rsidRDefault="00DF48A4" w:rsidP="003D09F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- 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เกิดขึ้นได้อย่างไร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D2C4D" w:rsidRPr="00DF48A4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="00AD2C4D" w:rsidRPr="00DF48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ะแสไฟฟ้าจากธรรมชาติเคลื่อนที่ผ่านก้อนเมฆและอากาศ)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    - 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เกิดขึ้นในธรรมชาติเป็นอย่างเดียวกับไฟฟ้าที่คนเรานำมาใช้ประโยชน์หรือไม่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    - 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คนเราสามารถผลิตกระแสไฟฟ้าเพื่อใช้ประโยชน์ได้หรือไม่ อย่างไร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    - 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คนผลิตขึ้น ทำให้เครื่องใช้ไฟฟ้าทำงานได้อย่างไร</w:t>
            </w:r>
            <w:r w:rsidR="00AD2C4D" w:rsidRPr="00DF48A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D2C4D" w:rsidRPr="00DF48A4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="00AD2C4D" w:rsidRPr="00DF48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สายไฟระหว่างเครื่องกำเนิดไฟฟ้าไปยังเครื่องใช้ไฟฟ้า)</w:t>
            </w:r>
          </w:p>
          <w:p w:rsidR="00AF5DEB" w:rsidRP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ab/>
            </w:r>
          </w:p>
          <w:p w:rsid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5DEB" w:rsidTr="00AF5DEB">
        <w:tc>
          <w:tcPr>
            <w:tcW w:w="9288" w:type="dxa"/>
          </w:tcPr>
          <w:p w:rsidR="00AF5DEB" w:rsidRP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5.2 </w:t>
            </w: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ระตุ้นให้เกิด</w:t>
            </w: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วามขัดแย้งทางปัญญา/ความสงสัย </w:t>
            </w: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ฏิบัติภารกิจการเรียนรู้</w:t>
            </w:r>
          </w:p>
          <w:p w:rsidR="00385D79" w:rsidRDefault="00E44B94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85D79" w:rsidRPr="00385D7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739493" cy="1029600"/>
                  <wp:effectExtent l="0" t="0" r="0" b="0"/>
                  <wp:docPr id="5" name="รูปภาพ 5" descr="http://www.thailandindustry.com/ex_uploads/5d723f37d75172953602c2fd51e077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ailandindustry.com/ex_uploads/5d723f37d75172953602c2fd51e077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68" cy="104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EB" w:rsidRDefault="00490702" w:rsidP="007A35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.</w:t>
            </w:r>
            <w:r w:rsidR="007A355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E44B9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ภาพนักเรียนคิดว่าจะเกิดอะไรขึ้นหากนำ</w:t>
            </w:r>
            <w:r w:rsidR="007A35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ูกโป่งมาถูบนผ้าขนสัตว์ และเครื่องหมาย </w:t>
            </w:r>
            <w:r w:rsidR="007A355D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="007A35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7A355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7A35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355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เกี่ยวข้องและนำไปสู่การอธิบายปรากฏการณ์นี้ได้อย่างไ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7A355D" w:rsidRDefault="00490702" w:rsidP="007A35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0702">
              <w:rPr>
                <w:rFonts w:ascii="TH Sarabun New" w:hAnsi="TH Sarabun New" w:cs="TH Sarabun New"/>
                <w:sz w:val="32"/>
                <w:szCs w:val="32"/>
              </w:rPr>
              <w:t>5.2.</w:t>
            </w:r>
            <w:r w:rsidR="007A355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A355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ักเรียน</w:t>
            </w:r>
            <w:r w:rsidR="008E3F3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กลุ่ม</w:t>
            </w:r>
            <w:r w:rsidR="007A355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ทดลองและบันทึกผลลงในตาราง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355D" w:rsidTr="00F20800">
              <w:tc>
                <w:tcPr>
                  <w:tcW w:w="9062" w:type="dxa"/>
                  <w:gridSpan w:val="2"/>
                </w:tcPr>
                <w:p w:rsidR="007A355D" w:rsidRDefault="007A355D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มมุติฐานการทดลอง</w:t>
                  </w:r>
                </w:p>
              </w:tc>
            </w:tr>
            <w:tr w:rsidR="007A355D" w:rsidTr="007A355D">
              <w:tc>
                <w:tcPr>
                  <w:tcW w:w="4531" w:type="dxa"/>
                </w:tcPr>
                <w:p w:rsidR="007A355D" w:rsidRDefault="007A355D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การ</w:t>
                  </w:r>
                  <w:r w:rsidR="00262336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ทดลอง</w:t>
                  </w:r>
                </w:p>
              </w:tc>
              <w:tc>
                <w:tcPr>
                  <w:tcW w:w="4531" w:type="dxa"/>
                </w:tcPr>
                <w:p w:rsidR="007A355D" w:rsidRDefault="007A355D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7A355D" w:rsidTr="007A355D">
              <w:tc>
                <w:tcPr>
                  <w:tcW w:w="4531" w:type="dxa"/>
                </w:tcPr>
                <w:p w:rsidR="007A355D" w:rsidRDefault="00262336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ลังการทดลอง</w:t>
                  </w:r>
                </w:p>
              </w:tc>
              <w:tc>
                <w:tcPr>
                  <w:tcW w:w="4531" w:type="dxa"/>
                </w:tcPr>
                <w:p w:rsidR="007A355D" w:rsidRDefault="007A355D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62336" w:rsidTr="00E2766A">
              <w:tc>
                <w:tcPr>
                  <w:tcW w:w="9062" w:type="dxa"/>
                  <w:gridSpan w:val="2"/>
                </w:tcPr>
                <w:p w:rsidR="00262336" w:rsidRDefault="00262336" w:rsidP="007A355D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รุปผลการทดลอง</w:t>
                  </w:r>
                </w:p>
              </w:tc>
            </w:tr>
          </w:tbl>
          <w:p w:rsidR="007A355D" w:rsidRDefault="004224EB" w:rsidP="007A35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24EB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490702" w:rsidRPr="004224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224E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490702" w:rsidRPr="004224E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4224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มาชิกผลัดกันซักถามข้อสงสัยเพื่อให้สมาชิกทุกคนมีความรู้ความเข้าใจที่ตรงกันและลงเป็นข้อสรุปของกลุ่ม เพื่อให้ได้ข้อสรุปในกลุ่มว่า</w:t>
            </w:r>
            <w:r w:rsidRPr="004224E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ขัดสีของวัตถุจะเกิดการแลกประจุบวกและประจุลบเกิดเป็นไฟฟ้า</w:t>
            </w:r>
          </w:p>
          <w:p w:rsidR="007A355D" w:rsidRPr="007A355D" w:rsidRDefault="007A355D" w:rsidP="004224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5DEB" w:rsidTr="00AF5DEB">
        <w:tc>
          <w:tcPr>
            <w:tcW w:w="9288" w:type="dxa"/>
          </w:tcPr>
          <w:p w:rsidR="00AF5DEB" w:rsidRP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ร้าง</w:t>
            </w: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แสวงหาความรู้ด้วยตนเองและ</w:t>
            </w: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ยายแนวคิดที่หลากหลาย</w:t>
            </w:r>
          </w:p>
          <w:p w:rsidR="004224EB" w:rsidRPr="006852F9" w:rsidRDefault="000726E2" w:rsidP="004224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26E2">
              <w:rPr>
                <w:rFonts w:ascii="TH Sarabun New" w:hAnsi="TH Sarabun New" w:cs="TH Sarabun New"/>
                <w:sz w:val="32"/>
                <w:szCs w:val="32"/>
                <w:cs/>
              </w:rPr>
              <w:t>5.3.</w:t>
            </w:r>
            <w:r w:rsidR="0049070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224EB" w:rsidRPr="004224E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ักเรียนแต่ละกลุ่มร่วมกันแลกเปลี่ยนเรียนรู้จากผลการทดลอง และสืบค้นเพิ่มเติมในลักษณะของปรากฏการณ์ที่คล้ายคลึงกัน และเตรียมนำเสนอและสาธิตปรากฏการณ์ที่คล้ายคลึงกันต่อชั้นเรียน</w:t>
            </w:r>
            <w:r w:rsidR="006852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852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</w:t>
            </w:r>
          </w:p>
          <w:p w:rsidR="006852F9" w:rsidRDefault="006852F9" w:rsidP="004224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33F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3ADE3FC" wp14:editId="71103CEB">
                  <wp:extent cx="2037765" cy="1145134"/>
                  <wp:effectExtent l="0" t="0" r="635" b="0"/>
                  <wp:docPr id="4" name="รูปภาพ 4" descr="ผมใครไฟแรงเฟร่อ!! วิธีดูแลเส้นผมไม่ให้ชี้ฟูจากไฟฟ้าสถิต -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มใครไฟแรงเฟร่อ!! วิธีดูแลเส้นผมไม่ให้ชี้ฟูจากไฟฟ้าสถิต -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67" cy="115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6E2" w:rsidRDefault="006852F9" w:rsidP="000726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3.2 </w:t>
            </w:r>
            <w:r w:rsidR="004224EB" w:rsidRPr="004224E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การทดลองและสาธิตปรากฏการณ์ที่คล้ายคลึงกันต่อชั้นเรียน และแลกเปลี่ยนเรียนรู้ทั้งชั้นเรียน</w:t>
            </w:r>
          </w:p>
        </w:tc>
      </w:tr>
      <w:tr w:rsidR="00AF5DEB" w:rsidTr="00AF5DEB">
        <w:tc>
          <w:tcPr>
            <w:tcW w:w="9288" w:type="dxa"/>
          </w:tcPr>
          <w:p w:rsidR="00AF5DEB" w:rsidRP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4</w:t>
            </w: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สร้างความเข้าใจของตนเองและกลุ่มโดยการสะท้อนความคิดและสรุปองค์ความรู้</w:t>
            </w:r>
          </w:p>
          <w:p w:rsidR="00116BBA" w:rsidRPr="00116BBA" w:rsidRDefault="00116BBA" w:rsidP="00116B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6BBA">
              <w:rPr>
                <w:rFonts w:ascii="TH Sarabun New" w:hAnsi="TH Sarabun New" w:cs="TH Sarabun New"/>
                <w:sz w:val="32"/>
                <w:szCs w:val="32"/>
              </w:rPr>
              <w:t>5.4</w:t>
            </w: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6B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1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แทนของแต่ละกลุ่มออกมานำเสนอผลการทดลอง </w:t>
            </w: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ที่ควรตั้งข้อสังเกตร่วมกันเพื่อให้ได้ข้อสรุปจากการทดลอง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ือ </w:t>
            </w:r>
          </w:p>
          <w:p w:rsidR="00116BBA" w:rsidRPr="00116BBA" w:rsidRDefault="00116BBA" w:rsidP="00116B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ฟ้าเกิดขึ้นได้อย่างไร</w:t>
            </w:r>
          </w:p>
          <w:p w:rsidR="00116BBA" w:rsidRPr="00116BBA" w:rsidRDefault="00116BBA" w:rsidP="00116B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6B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ุบวกและประจุลบในวัตถุคืออะไร</w:t>
            </w:r>
          </w:p>
          <w:p w:rsidR="00116BBA" w:rsidRPr="00116BBA" w:rsidRDefault="00116BBA" w:rsidP="00116B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6BB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ab/>
              <w:t>-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คลื่อนที่ของประจุในธรรมชาติแล้วก่อให้เกิดไฟฟ้าได้แก่ปรากฏการณ์อะไรบ้าง</w:t>
            </w:r>
          </w:p>
          <w:p w:rsidR="003D09F8" w:rsidRDefault="00116BBA" w:rsidP="003D09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6BB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ab/>
              <w:t>-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าจะนำความรู้จากการทดลองนี้ไปใช้ประโยชน์ในชีวิตประจำวันอย่างไรบ้าง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16B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  <w:p w:rsidR="00AF5DEB" w:rsidRDefault="00116BBA" w:rsidP="003D09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D09F8">
              <w:rPr>
                <w:rFonts w:ascii="TH Sarabun New" w:hAnsi="TH Sarabun New" w:cs="TH Sarabun New"/>
                <w:sz w:val="32"/>
                <w:szCs w:val="32"/>
              </w:rPr>
              <w:t>5.4</w:t>
            </w:r>
            <w:r w:rsidRPr="003D09F8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6BB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16BBA">
              <w:rPr>
                <w:rFonts w:ascii="TH Sarabun New" w:hAnsi="TH Sarabun New" w:cs="TH Sarabun New"/>
                <w:sz w:val="32"/>
                <w:szCs w:val="32"/>
                <w:cs/>
              </w:rPr>
              <w:t>. ครูอธิบายเพิ่มเติมเกี่ยว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เนิดไฟฟ้า</w:t>
            </w:r>
          </w:p>
        </w:tc>
      </w:tr>
      <w:tr w:rsidR="00AF5DEB" w:rsidTr="00AF5DEB">
        <w:tc>
          <w:tcPr>
            <w:tcW w:w="9288" w:type="dxa"/>
          </w:tcPr>
          <w:p w:rsid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5.5 </w:t>
            </w: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สร้างผลิตภัณฑ์เชิงสร้างสรรค์และนวัตกรรม</w:t>
            </w:r>
          </w:p>
          <w:p w:rsidR="00A80FDD" w:rsidRDefault="00A80FDD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ักเรียนออกแบบ</w:t>
            </w:r>
            <w:r w:rsidR="006F011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ล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เดลสาธิตการเกิดไฟฟ้า</w:t>
            </w:r>
          </w:p>
        </w:tc>
      </w:tr>
      <w:tr w:rsidR="00AF5DEB" w:rsidTr="00AF5DEB">
        <w:tc>
          <w:tcPr>
            <w:tcW w:w="9288" w:type="dxa"/>
          </w:tcPr>
          <w:p w:rsidR="00AF5DEB" w:rsidRPr="00AF5DEB" w:rsidRDefault="00AF5DEB" w:rsidP="00AF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D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6 </w:t>
            </w:r>
            <w:r w:rsidRPr="00AF5D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สร้างแนวคิดการเป็นผู้ประกอบการ </w:t>
            </w:r>
          </w:p>
          <w:p w:rsidR="00AF5DEB" w:rsidRDefault="00E72F80" w:rsidP="003D09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ักเรียนแต่ละกลุ่มนำเสนอผลงานและให้กลุ่ม</w:t>
            </w:r>
            <w:r w:rsidR="003D09F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งานของกลุ่มเพื่อน</w:t>
            </w:r>
          </w:p>
        </w:tc>
      </w:tr>
    </w:tbl>
    <w:p w:rsidR="00523FB0" w:rsidRPr="00BC312C" w:rsidRDefault="00523FB0" w:rsidP="00AF5D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7593" w:rsidRDefault="00F07593" w:rsidP="00C745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/วัสดุ/อุปกรณ์/แหล่งเรียนรู้</w:t>
      </w: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สดุ /อุปกรณ์ </w:t>
      </w:r>
    </w:p>
    <w:p w:rsidR="00447AC5" w:rsidRDefault="00BD540D" w:rsidP="00C745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4517" w:rsidRPr="00BC312C">
        <w:rPr>
          <w:rFonts w:ascii="TH Sarabun New" w:hAnsi="TH Sarabun New" w:cs="TH Sarabun New"/>
          <w:sz w:val="32"/>
          <w:szCs w:val="32"/>
        </w:rPr>
        <w:t>6.1.1</w:t>
      </w:r>
      <w:r w:rsidR="00C74517"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ACE">
        <w:rPr>
          <w:rFonts w:ascii="TH Sarabun New" w:hAnsi="TH Sarabun New" w:cs="TH Sarabun New" w:hint="cs"/>
          <w:sz w:val="32"/>
          <w:szCs w:val="32"/>
          <w:cs/>
        </w:rPr>
        <w:t>ลูกโป่ง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71ACE" w:rsidRPr="006F0110" w:rsidRDefault="00071ACE" w:rsidP="00C7451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</w:t>
      </w:r>
      <w:r w:rsidRPr="006F0110">
        <w:rPr>
          <w:rFonts w:ascii="TH Sarabun New" w:hAnsi="TH Sarabun New" w:cs="TH Sarabun New"/>
          <w:sz w:val="32"/>
          <w:szCs w:val="32"/>
        </w:rPr>
        <w:t xml:space="preserve">6.1.2 </w:t>
      </w:r>
      <w:r w:rsidRPr="006F0110">
        <w:rPr>
          <w:rFonts w:ascii="TH Sarabun New" w:hAnsi="TH Sarabun New" w:cs="TH Sarabun New" w:hint="cs"/>
          <w:sz w:val="32"/>
          <w:szCs w:val="32"/>
          <w:cs/>
        </w:rPr>
        <w:t>ผ้าสักหลาด</w:t>
      </w:r>
    </w:p>
    <w:p w:rsidR="00C74517" w:rsidRPr="00BC312C" w:rsidRDefault="00447AC5" w:rsidP="00C745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 /แหล่งการรู้</w:t>
      </w: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47AC5" w:rsidRPr="00BC312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BC312C">
        <w:rPr>
          <w:rFonts w:ascii="TH Sarabun New" w:hAnsi="TH Sarabun New" w:cs="TH Sarabun New"/>
          <w:sz w:val="32"/>
          <w:szCs w:val="32"/>
        </w:rPr>
        <w:t>6.2.1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7D07">
        <w:rPr>
          <w:rFonts w:ascii="TH Sarabun New" w:hAnsi="TH Sarabun New" w:cs="TH Sarabun New" w:hint="cs"/>
          <w:sz w:val="32"/>
          <w:szCs w:val="32"/>
          <w:cs/>
        </w:rPr>
        <w:t>คลิปการเกิดฟ้าผ่า ฟ้าแลบ</w:t>
      </w:r>
    </w:p>
    <w:p w:rsidR="00447AC5" w:rsidRDefault="00C74517" w:rsidP="00A2472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 xml:space="preserve">6.2.2 </w:t>
      </w:r>
      <w:r w:rsidR="003D40C7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F27D07">
        <w:rPr>
          <w:rFonts w:ascii="TH Sarabun New" w:hAnsi="TH Sarabun New" w:cs="TH Sarabun New" w:hint="cs"/>
          <w:sz w:val="32"/>
          <w:szCs w:val="32"/>
          <w:cs/>
        </w:rPr>
        <w:t>การเกิดไฟฟ้าสถิต</w:t>
      </w:r>
    </w:p>
    <w:p w:rsidR="006F0110" w:rsidRDefault="0041099A" w:rsidP="006F01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6.2.3 </w:t>
      </w:r>
      <w:r w:rsidR="00F27D07">
        <w:rPr>
          <w:rFonts w:ascii="TH Sarabun New" w:hAnsi="TH Sarabun New" w:cs="TH Sarabun New" w:hint="cs"/>
          <w:sz w:val="32"/>
          <w:szCs w:val="32"/>
          <w:cs/>
        </w:rPr>
        <w:t>ภาพการแลกประจุไฟฟ้า</w:t>
      </w:r>
    </w:p>
    <w:p w:rsidR="006F0110" w:rsidRDefault="00510E96" w:rsidP="006F01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E4CC3" w:rsidRPr="006F0110" w:rsidRDefault="005F6A49" w:rsidP="006F011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E4CC3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="00AE4CC3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4315"/>
        <w:gridCol w:w="1800"/>
        <w:gridCol w:w="2070"/>
        <w:gridCol w:w="1988"/>
      </w:tblGrid>
      <w:tr w:rsidR="00AE4CC3" w:rsidRPr="00BC312C" w:rsidTr="007D47C5">
        <w:tc>
          <w:tcPr>
            <w:tcW w:w="4315" w:type="dxa"/>
          </w:tcPr>
          <w:p w:rsidR="00AE4CC3" w:rsidRPr="00BC312C" w:rsidRDefault="00CB452F" w:rsidP="00BD540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00" w:type="dxa"/>
          </w:tcPr>
          <w:p w:rsidR="00AE4CC3" w:rsidRPr="00BC312C" w:rsidRDefault="00AE4CC3" w:rsidP="00C66BF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70" w:type="dxa"/>
          </w:tcPr>
          <w:p w:rsidR="00AE4CC3" w:rsidRPr="00BC312C" w:rsidRDefault="00AE4CC3" w:rsidP="00C66BF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  <w:r w:rsidR="00C66BF5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</w:t>
            </w: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</w:t>
            </w:r>
            <w:r w:rsidR="00C66BF5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8" w:type="dxa"/>
          </w:tcPr>
          <w:p w:rsidR="00AE4CC3" w:rsidRPr="00BC312C" w:rsidRDefault="00AE4CC3" w:rsidP="00CB452F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</w:t>
            </w:r>
            <w:r w:rsidR="00CB452F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AC44AE" w:rsidRPr="00BC312C" w:rsidTr="007D47C5">
        <w:tc>
          <w:tcPr>
            <w:tcW w:w="4315" w:type="dxa"/>
          </w:tcPr>
          <w:p w:rsidR="00E16306" w:rsidRPr="00E16306" w:rsidRDefault="006F0110" w:rsidP="00E1630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E16306" w:rsidRPr="00E1630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E16306" w:rsidRPr="00E16306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เกิดไฟฟ้าได้</w:t>
            </w:r>
          </w:p>
          <w:p w:rsidR="00AC44AE" w:rsidRPr="00BC312C" w:rsidRDefault="00AC44AE" w:rsidP="00E1630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AC44AE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ตอบคำถาม</w:t>
            </w:r>
          </w:p>
          <w:p w:rsidR="00F841DB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AC44AE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ภารกิจการเรียนรู้</w:t>
            </w:r>
          </w:p>
        </w:tc>
        <w:tc>
          <w:tcPr>
            <w:tcW w:w="1988" w:type="dxa"/>
          </w:tcPr>
          <w:p w:rsidR="00AC44AE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มาก (ร้อยละ 80 ขึ้นไป)</w:t>
            </w:r>
          </w:p>
        </w:tc>
      </w:tr>
      <w:tr w:rsidR="00AC44AE" w:rsidRPr="00BC312C" w:rsidTr="007D47C5">
        <w:tc>
          <w:tcPr>
            <w:tcW w:w="4315" w:type="dxa"/>
          </w:tcPr>
          <w:p w:rsidR="00E16306" w:rsidRPr="00E16306" w:rsidRDefault="006F0110" w:rsidP="00E1630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E16306" w:rsidRPr="00E1630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="00E16306" w:rsidRPr="00E1630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แหล่งที่มาและความสำคัญของไฟฟ้าได้</w:t>
            </w:r>
          </w:p>
          <w:p w:rsidR="00AC44AE" w:rsidRPr="00BC312C" w:rsidRDefault="00AC44AE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771B5" w:rsidRPr="00B771B5" w:rsidRDefault="00B771B5" w:rsidP="00B771B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771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7318C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B771B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คำถาม</w:t>
            </w:r>
          </w:p>
          <w:p w:rsidR="00AC44AE" w:rsidRPr="00BC312C" w:rsidRDefault="00AC44AE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AC44AE" w:rsidRPr="00BC312C" w:rsidRDefault="00B771B5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71B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ภารกิจการเรียนรู้</w:t>
            </w:r>
          </w:p>
        </w:tc>
        <w:tc>
          <w:tcPr>
            <w:tcW w:w="1988" w:type="dxa"/>
          </w:tcPr>
          <w:p w:rsidR="00AC44AE" w:rsidRPr="00BC312C" w:rsidRDefault="007D47C5" w:rsidP="00B771B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</w:t>
            </w:r>
            <w:r w:rsidR="00B771B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้อยละ </w:t>
            </w:r>
            <w:r w:rsidR="00B771B5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ขึ้นไป)</w:t>
            </w:r>
          </w:p>
        </w:tc>
      </w:tr>
      <w:tr w:rsidR="0092221F" w:rsidRPr="00BC312C" w:rsidTr="007D47C5">
        <w:tc>
          <w:tcPr>
            <w:tcW w:w="4315" w:type="dxa"/>
          </w:tcPr>
          <w:p w:rsidR="00E16306" w:rsidRPr="00E16306" w:rsidRDefault="006F0110" w:rsidP="00E1630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E16306" w:rsidRPr="00E16306">
              <w:rPr>
                <w:rFonts w:ascii="TH Sarabun New" w:hAnsi="TH Sarabun New" w:cs="TH Sarabun New" w:hint="cs"/>
                <w:sz w:val="32"/>
                <w:szCs w:val="32"/>
                <w:cs/>
              </w:rPr>
              <w:t>.3 บอกการนำผลของแรงไฟฟ้ามาใช้ในชีวิตประจำวันได้</w:t>
            </w:r>
          </w:p>
          <w:p w:rsidR="0092221F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5D69E7" w:rsidRPr="00BC312C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คำถาม</w:t>
            </w:r>
          </w:p>
        </w:tc>
        <w:tc>
          <w:tcPr>
            <w:tcW w:w="2070" w:type="dxa"/>
          </w:tcPr>
          <w:p w:rsidR="0092221F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ภารกิจการเรียนรู้</w:t>
            </w:r>
          </w:p>
        </w:tc>
        <w:tc>
          <w:tcPr>
            <w:tcW w:w="1988" w:type="dxa"/>
          </w:tcPr>
          <w:p w:rsidR="0092221F" w:rsidRPr="00BC312C" w:rsidRDefault="007D47C5" w:rsidP="007318C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</w:t>
            </w:r>
            <w:r w:rsidR="007318C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้อยละ </w:t>
            </w:r>
            <w:r w:rsidR="007318C7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ขึ้นไป)</w:t>
            </w:r>
          </w:p>
        </w:tc>
      </w:tr>
      <w:tr w:rsidR="0092221F" w:rsidRPr="00BC312C" w:rsidTr="007D47C5">
        <w:tc>
          <w:tcPr>
            <w:tcW w:w="4315" w:type="dxa"/>
          </w:tcPr>
          <w:p w:rsidR="00E16306" w:rsidRPr="00E16306" w:rsidRDefault="006F0110" w:rsidP="00E1630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E16306" w:rsidRPr="00E1630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="00E16306" w:rsidRPr="00E1630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แบบจำลองการเกิดไฟฟ้าได้</w:t>
            </w:r>
          </w:p>
          <w:p w:rsidR="0092221F" w:rsidRPr="00BC312C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92221F" w:rsidRPr="00022900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90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070" w:type="dxa"/>
          </w:tcPr>
          <w:p w:rsidR="0092221F" w:rsidRPr="00022900" w:rsidRDefault="00CD544D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90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การนำเสนอผลงาน</w:t>
            </w:r>
          </w:p>
        </w:tc>
        <w:tc>
          <w:tcPr>
            <w:tcW w:w="1988" w:type="dxa"/>
          </w:tcPr>
          <w:p w:rsidR="0092221F" w:rsidRPr="00022900" w:rsidRDefault="007D47C5" w:rsidP="0002290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9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่านเกณฑ์ในระดับดี(ร้อยละ </w:t>
            </w:r>
            <w:r w:rsidR="00022900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22900">
              <w:rPr>
                <w:rFonts w:ascii="TH Sarabun New" w:hAnsi="TH Sarabun New" w:cs="TH Sarabun New" w:hint="cs"/>
                <w:sz w:val="32"/>
                <w:szCs w:val="32"/>
                <w:cs/>
              </w:rPr>
              <w:t>0 ขึ้นไป)</w:t>
            </w:r>
          </w:p>
        </w:tc>
      </w:tr>
    </w:tbl>
    <w:p w:rsidR="007D47C5" w:rsidRDefault="007D47C5" w:rsidP="00441F3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22900" w:rsidRDefault="00022900" w:rsidP="00441F3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C4DC1" w:rsidRPr="003C4DC1" w:rsidRDefault="003C4DC1" w:rsidP="003C4DC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3C4DC1">
        <w:rPr>
          <w:rFonts w:ascii="TH Sarabun New" w:hAnsi="TH Sarabun New" w:cs="TH Sarabun New"/>
          <w:b/>
          <w:bCs/>
          <w:sz w:val="32"/>
          <w:szCs w:val="32"/>
          <w:cs/>
        </w:rPr>
        <w:t>สะท้อนผลหลังการเรียนรู้</w:t>
      </w:r>
    </w:p>
    <w:p w:rsidR="003C4DC1" w:rsidRPr="003C4DC1" w:rsidRDefault="003C4DC1" w:rsidP="003C4DC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3C4D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จัดกิจกรรมการเรียนรู้</w:t>
      </w:r>
    </w:p>
    <w:p w:rsidR="003C4DC1" w:rsidRPr="003C4DC1" w:rsidRDefault="003C4DC1" w:rsidP="003C4DC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</w:rPr>
        <w:t>..............................</w:t>
      </w:r>
    </w:p>
    <w:p w:rsidR="003C4DC1" w:rsidRPr="003C4DC1" w:rsidRDefault="003C4DC1" w:rsidP="003C4DC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3C4D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ญหาและอุปสรรค</w:t>
      </w:r>
    </w:p>
    <w:p w:rsidR="003C4DC1" w:rsidRPr="003C4DC1" w:rsidRDefault="003C4DC1" w:rsidP="003C4DC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DC1" w:rsidRPr="003C4DC1" w:rsidRDefault="003C4DC1" w:rsidP="003C4DC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8.3</w:t>
      </w:r>
      <w:r w:rsidRPr="003C4D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ักษะการลงความเห็นจากข้อมูล</w:t>
      </w:r>
    </w:p>
    <w:p w:rsidR="003C4DC1" w:rsidRPr="003C4DC1" w:rsidRDefault="003C4DC1" w:rsidP="003C4DC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DC1" w:rsidRPr="003C4DC1" w:rsidRDefault="003C4DC1" w:rsidP="003C4DC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4DC1" w:rsidRPr="003C4DC1" w:rsidRDefault="003C4DC1" w:rsidP="003C4DC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C4DC1" w:rsidRPr="003C4DC1" w:rsidRDefault="003C4DC1" w:rsidP="003C4DC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ผู้สอน</w:t>
      </w:r>
    </w:p>
    <w:p w:rsidR="003C4DC1" w:rsidRPr="003C4DC1" w:rsidRDefault="003C4DC1" w:rsidP="003C4DC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 xml:space="preserve">      ………………………………………</w:t>
      </w:r>
    </w:p>
    <w:p w:rsidR="003C4DC1" w:rsidRPr="003C4DC1" w:rsidRDefault="003C4DC1" w:rsidP="003C4DC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4DC1">
        <w:rPr>
          <w:rFonts w:ascii="TH Sarabun New" w:hAnsi="TH Sarabun New" w:cs="TH Sarabun New"/>
          <w:b/>
          <w:bCs/>
          <w:sz w:val="32"/>
          <w:szCs w:val="32"/>
        </w:rPr>
        <w:t xml:space="preserve">         (..................................)</w:t>
      </w: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Default="00854DB9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สารทุกชนิดในโลกนี้จะประกอบด้วยโมเลกุล ซึ่งโมเลกุลก็จะประกอบด้วยอะตอมหลายๆ อะตอม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โมเลกุลเป็นอนุภาคที่เล็กที่สุดของสารประกอบถ้าแบ่งโมเลกูลของสารประกอบออกไปจะประกอบด้วยธาตุต่างๆ ถ้าเราแบ่งธาตุออกเป็นส่วนเล็กที่สุดเรียกว่า อะตอม เช่น โมเลกุลของน้ำจะประกอบด้วยธาตุสองธาตุคือ ไฮโดรเจ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อะตอม กับธาตุออกซิเจ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ะตอม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ในหนึ่งอะตอมจะประกอบด้วย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่วนคือส่วนที่อยู่ตรงกลางของอะตอมเรียกว่า นิวเคลียส (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Nucleus)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ระกอบด้วย โปรตอน และนิวตรอน โปรตอนจะมีประจุไฟฟ้าเป็นบวก ส่วนนิวตรอนจะมีประจุไฟฟ้าเป็นกลาง และอีกส่วนหนึ่งจะวิ่งอยู่รอบๆ นิวเคลียส คือ อิเล็กตรอน ซึ่งมีประจุไฟฟ้าเป็นลบ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ั้นวงโคจร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จำนวนชั้นวงโคจรของธาตุต่างๆ จะมีไม่เท่ากันขึ้นอยู่กับจำนวนอะตอมของธาตุนั้นๆ ว่ามีมากน้อยเท่าใด อิเล็กตรอนในวงในสุดมีโอกาสที่จะหลุดออกจากวงโคจรได้ยากเพราะมีแรงดึงดูดระหว่างประจุบวกของโปรตอนมากส่วนอิเล็กตรอนที่อยู่วงนอกสุดมีโอกาสหลุดเป็นอิสระได้ง่ายซึ่งอิเล็กตรอนในชั้นนี้เรียกว่า วาเลนซ์อิเล็กตรอน ซึ่งเป็นอิเล็กตรอนที่มีความสำคัญที่ทำให้เกิดกระแสไฟฟ้า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จำนวนอิเล็กตรอน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 xml:space="preserve">จำนวนอิเล็กตรอนในแต่ละชั้นจะมีจำนวนคงที่ ดังนี้ชั้นในสุดจะมีจำนวนอิเล็กตรอนได้ไม่เกิ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ัว ชั้นที่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มีจำนวนอิเล็กตรอนได้ไม่เกิน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8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ัว ชั้นที่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3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ไม่เกิ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8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ัว ชั้นที่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4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เกิ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3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ัว และชั้นนอกสุดจะมีไม่เกิ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8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ารเกิดกระแสไฟฟ้า</w:t>
      </w:r>
    </w:p>
    <w:p w:rsidR="00854DB9" w:rsidRPr="00325C0E" w:rsidRDefault="00854DB9" w:rsidP="00854D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กระแสไฟฟ้าเกิดจากการเคลื่อนที่ของอิเล็กตรอนจากอะตอมหนึ่งไปยังอะตอมหนึ่งอิเล็กตรอนที่เคลื่อนที่จากอะตอมหนึ่งไปยังอะตอมหนึ่งเป็นอิเล็กตรอนวงนอกสุดหรือวาเลนซ์อิเล็กตรอน ซึ่งอิเล็กตรอนวงนี้สามารถหยุดเป็นอิสระได้ง่ายเนื่องจากเมื่อมีแรงหรือพลังงานที่มีขนาดมากพอ พลังงานที่อิเล็กตรอนวงนี้ได้รับก็จะกระจายไปให้กับอิเล็กตรอนทุกตัวที่อยู่ในชั้นนี้ถ้าธาตุใดมีจำนวนอิเล็กตรอนวงนอกสุดน้อย เช่น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หรือ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Pr="00325C0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 แรงหรือพลังงานที่ได้รับก็จะมากทำให้หลุดเป็นอิสระได้ง่าย แต่ถ้าธาตุใดมีจำนวนอิเล็กตรอนวงนอกสุดมากเมื่อมีแรงหรือพลังงานมากระทำอิเล็กตรอนทุกตัวก็จะเฉลี่ยรับแรงหรือพลังงานทำให้แรงหรือพลังงานลดลงอิเล็กตรอนก็จะไม่หลุดหรือเคลื่อนที่ไปยังอะตอมอื่น ฉะนั้นธาตุใดที่มีจำนวนอิเล็กตรอนวงนอกสุดน้อยจะสามารถทำให้เกิดกระแสไฟฟ้าได้ง่ายซึ่งส่วนใหญ่จะเป็นตัวนำไฟฟ้าและพวกที่มีจำนวนอิเล็กตรอนวงนอกสุดมากส่วนใหญ่จะเป็นฉนวนไฟฟ้า</w:t>
      </w:r>
    </w:p>
    <w:p w:rsidR="00C66BF5" w:rsidRPr="00BC312C" w:rsidRDefault="00C66BF5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A509D" w:rsidRPr="00BC312C" w:rsidRDefault="00DA509D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A509D" w:rsidRPr="00BC312C" w:rsidRDefault="00DA509D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F74018" w:rsidRDefault="00F74018" w:rsidP="00C66BF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sectPr w:rsidR="00F74018" w:rsidSect="001215BE">
      <w:headerReference w:type="default" r:id="rId12"/>
      <w:pgSz w:w="11906" w:h="16838"/>
      <w:pgMar w:top="113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1F" w:rsidRDefault="00FE5B1F" w:rsidP="0090119E">
      <w:pPr>
        <w:spacing w:after="0" w:line="240" w:lineRule="auto"/>
      </w:pPr>
      <w:r>
        <w:separator/>
      </w:r>
    </w:p>
  </w:endnote>
  <w:endnote w:type="continuationSeparator" w:id="0">
    <w:p w:rsidR="00FE5B1F" w:rsidRDefault="00FE5B1F" w:rsidP="009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1F" w:rsidRDefault="00FE5B1F" w:rsidP="0090119E">
      <w:pPr>
        <w:spacing w:after="0" w:line="240" w:lineRule="auto"/>
      </w:pPr>
      <w:r>
        <w:separator/>
      </w:r>
    </w:p>
  </w:footnote>
  <w:footnote w:type="continuationSeparator" w:id="0">
    <w:p w:rsidR="00FE5B1F" w:rsidRDefault="00FE5B1F" w:rsidP="0090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6579"/>
      <w:docPartObj>
        <w:docPartGallery w:val="Page Numbers (Top of Page)"/>
        <w:docPartUnique/>
      </w:docPartObj>
    </w:sdtPr>
    <w:sdtEndPr/>
    <w:sdtContent>
      <w:p w:rsidR="003758E4" w:rsidRDefault="003758E4">
        <w:pPr>
          <w:pStyle w:val="ac"/>
          <w:jc w:val="right"/>
        </w:pPr>
        <w:r w:rsidRPr="000D48B6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D48B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32FF8" w:rsidRPr="00332FF8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758E4" w:rsidRDefault="003758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1A60"/>
    <w:multiLevelType w:val="hybridMultilevel"/>
    <w:tmpl w:val="063699A4"/>
    <w:lvl w:ilvl="0" w:tplc="64F221FC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EA2B0E"/>
    <w:multiLevelType w:val="hybridMultilevel"/>
    <w:tmpl w:val="AD82E096"/>
    <w:lvl w:ilvl="0" w:tplc="C3B6ACC0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6B47D0"/>
    <w:multiLevelType w:val="hybridMultilevel"/>
    <w:tmpl w:val="B6C4F93E"/>
    <w:lvl w:ilvl="0" w:tplc="E93660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6AE23EA4"/>
    <w:multiLevelType w:val="multilevel"/>
    <w:tmpl w:val="B10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4"/>
    <w:rsid w:val="00004CFE"/>
    <w:rsid w:val="00007C42"/>
    <w:rsid w:val="0001151D"/>
    <w:rsid w:val="00012839"/>
    <w:rsid w:val="00013A89"/>
    <w:rsid w:val="00022900"/>
    <w:rsid w:val="0002737C"/>
    <w:rsid w:val="00041297"/>
    <w:rsid w:val="0005171D"/>
    <w:rsid w:val="0005215A"/>
    <w:rsid w:val="00062A52"/>
    <w:rsid w:val="0006798A"/>
    <w:rsid w:val="00070141"/>
    <w:rsid w:val="00071ACE"/>
    <w:rsid w:val="00072164"/>
    <w:rsid w:val="000726E2"/>
    <w:rsid w:val="0007382A"/>
    <w:rsid w:val="00075653"/>
    <w:rsid w:val="00094D6B"/>
    <w:rsid w:val="000A2310"/>
    <w:rsid w:val="000B42DF"/>
    <w:rsid w:val="000B487E"/>
    <w:rsid w:val="000B5483"/>
    <w:rsid w:val="000C197E"/>
    <w:rsid w:val="000C4BE7"/>
    <w:rsid w:val="000C4C91"/>
    <w:rsid w:val="000D1E34"/>
    <w:rsid w:val="000D48B6"/>
    <w:rsid w:val="000E56BA"/>
    <w:rsid w:val="000E59AA"/>
    <w:rsid w:val="000E7709"/>
    <w:rsid w:val="00110103"/>
    <w:rsid w:val="00110E53"/>
    <w:rsid w:val="001139CB"/>
    <w:rsid w:val="00116BBA"/>
    <w:rsid w:val="00117163"/>
    <w:rsid w:val="001209AC"/>
    <w:rsid w:val="001215BE"/>
    <w:rsid w:val="00122543"/>
    <w:rsid w:val="0013140C"/>
    <w:rsid w:val="0013514F"/>
    <w:rsid w:val="00140B1D"/>
    <w:rsid w:val="00142E05"/>
    <w:rsid w:val="00153B24"/>
    <w:rsid w:val="00154056"/>
    <w:rsid w:val="0015697E"/>
    <w:rsid w:val="001620B4"/>
    <w:rsid w:val="0016468F"/>
    <w:rsid w:val="00166CCA"/>
    <w:rsid w:val="00173DF3"/>
    <w:rsid w:val="001761EE"/>
    <w:rsid w:val="001823B0"/>
    <w:rsid w:val="00183C93"/>
    <w:rsid w:val="00185936"/>
    <w:rsid w:val="00187793"/>
    <w:rsid w:val="00195D62"/>
    <w:rsid w:val="001A000C"/>
    <w:rsid w:val="001A387B"/>
    <w:rsid w:val="001B3D47"/>
    <w:rsid w:val="001C08CF"/>
    <w:rsid w:val="001E38A6"/>
    <w:rsid w:val="001E5C13"/>
    <w:rsid w:val="001F0D31"/>
    <w:rsid w:val="001F1A7A"/>
    <w:rsid w:val="001F2E21"/>
    <w:rsid w:val="001F35F1"/>
    <w:rsid w:val="001F3E6E"/>
    <w:rsid w:val="001F6CDF"/>
    <w:rsid w:val="002056F1"/>
    <w:rsid w:val="00206336"/>
    <w:rsid w:val="002100B1"/>
    <w:rsid w:val="00211E9A"/>
    <w:rsid w:val="00222C0E"/>
    <w:rsid w:val="002328C9"/>
    <w:rsid w:val="00242112"/>
    <w:rsid w:val="00251D8E"/>
    <w:rsid w:val="002521B7"/>
    <w:rsid w:val="002578DF"/>
    <w:rsid w:val="00262336"/>
    <w:rsid w:val="00263890"/>
    <w:rsid w:val="00263A76"/>
    <w:rsid w:val="00265FBF"/>
    <w:rsid w:val="0026692D"/>
    <w:rsid w:val="0026702E"/>
    <w:rsid w:val="002755B5"/>
    <w:rsid w:val="00286A12"/>
    <w:rsid w:val="002A394A"/>
    <w:rsid w:val="002A5064"/>
    <w:rsid w:val="002B1872"/>
    <w:rsid w:val="002B3045"/>
    <w:rsid w:val="002B38F2"/>
    <w:rsid w:val="002B41B2"/>
    <w:rsid w:val="002C137F"/>
    <w:rsid w:val="002D0853"/>
    <w:rsid w:val="002D3143"/>
    <w:rsid w:val="002D4FFB"/>
    <w:rsid w:val="002D7470"/>
    <w:rsid w:val="002E5231"/>
    <w:rsid w:val="002F10E7"/>
    <w:rsid w:val="003001AB"/>
    <w:rsid w:val="00312FF1"/>
    <w:rsid w:val="003161DB"/>
    <w:rsid w:val="0031623E"/>
    <w:rsid w:val="0031798E"/>
    <w:rsid w:val="00325C0E"/>
    <w:rsid w:val="0033087C"/>
    <w:rsid w:val="00332120"/>
    <w:rsid w:val="00332FF8"/>
    <w:rsid w:val="00333F5A"/>
    <w:rsid w:val="00334A68"/>
    <w:rsid w:val="003410A4"/>
    <w:rsid w:val="00342AF8"/>
    <w:rsid w:val="00352BD1"/>
    <w:rsid w:val="00360343"/>
    <w:rsid w:val="00360884"/>
    <w:rsid w:val="0037219A"/>
    <w:rsid w:val="00374916"/>
    <w:rsid w:val="003750B9"/>
    <w:rsid w:val="003758E4"/>
    <w:rsid w:val="00376D62"/>
    <w:rsid w:val="00377C1E"/>
    <w:rsid w:val="00380799"/>
    <w:rsid w:val="00383409"/>
    <w:rsid w:val="00385D79"/>
    <w:rsid w:val="00387BC9"/>
    <w:rsid w:val="003943C9"/>
    <w:rsid w:val="00394FE5"/>
    <w:rsid w:val="00395351"/>
    <w:rsid w:val="003A6A85"/>
    <w:rsid w:val="003B59D1"/>
    <w:rsid w:val="003B69E4"/>
    <w:rsid w:val="003C3C13"/>
    <w:rsid w:val="003C4528"/>
    <w:rsid w:val="003C4DC1"/>
    <w:rsid w:val="003D09F8"/>
    <w:rsid w:val="003D40C7"/>
    <w:rsid w:val="003D640C"/>
    <w:rsid w:val="003E34E1"/>
    <w:rsid w:val="003E64F6"/>
    <w:rsid w:val="0041099A"/>
    <w:rsid w:val="00415D61"/>
    <w:rsid w:val="004224EB"/>
    <w:rsid w:val="00424C44"/>
    <w:rsid w:val="00425140"/>
    <w:rsid w:val="00430EB5"/>
    <w:rsid w:val="00431C31"/>
    <w:rsid w:val="00436CEC"/>
    <w:rsid w:val="00437D10"/>
    <w:rsid w:val="00441F35"/>
    <w:rsid w:val="00442C29"/>
    <w:rsid w:val="00444475"/>
    <w:rsid w:val="0044480E"/>
    <w:rsid w:val="00444E5C"/>
    <w:rsid w:val="00447AC5"/>
    <w:rsid w:val="00457C04"/>
    <w:rsid w:val="00461AD0"/>
    <w:rsid w:val="004636C5"/>
    <w:rsid w:val="0047278C"/>
    <w:rsid w:val="00483695"/>
    <w:rsid w:val="0048493E"/>
    <w:rsid w:val="00485F93"/>
    <w:rsid w:val="00487790"/>
    <w:rsid w:val="00490702"/>
    <w:rsid w:val="00491BA7"/>
    <w:rsid w:val="00493668"/>
    <w:rsid w:val="004943DE"/>
    <w:rsid w:val="00494BA6"/>
    <w:rsid w:val="004B36FD"/>
    <w:rsid w:val="004B4230"/>
    <w:rsid w:val="004B47C9"/>
    <w:rsid w:val="004C32AE"/>
    <w:rsid w:val="004C6021"/>
    <w:rsid w:val="004D3683"/>
    <w:rsid w:val="004D5969"/>
    <w:rsid w:val="004E760A"/>
    <w:rsid w:val="004F01E0"/>
    <w:rsid w:val="004F1AC6"/>
    <w:rsid w:val="004F346B"/>
    <w:rsid w:val="004F36E2"/>
    <w:rsid w:val="004F5694"/>
    <w:rsid w:val="005078B4"/>
    <w:rsid w:val="00510E96"/>
    <w:rsid w:val="005111FD"/>
    <w:rsid w:val="00514E5A"/>
    <w:rsid w:val="00521D3E"/>
    <w:rsid w:val="00523FB0"/>
    <w:rsid w:val="00526E43"/>
    <w:rsid w:val="00532784"/>
    <w:rsid w:val="00535A9A"/>
    <w:rsid w:val="00553C0A"/>
    <w:rsid w:val="00555F93"/>
    <w:rsid w:val="0056432B"/>
    <w:rsid w:val="005714CF"/>
    <w:rsid w:val="00574F58"/>
    <w:rsid w:val="00577D6F"/>
    <w:rsid w:val="00580573"/>
    <w:rsid w:val="005910A7"/>
    <w:rsid w:val="00591941"/>
    <w:rsid w:val="005931E4"/>
    <w:rsid w:val="005A4CDD"/>
    <w:rsid w:val="005A6FF3"/>
    <w:rsid w:val="005B0BA1"/>
    <w:rsid w:val="005B76CF"/>
    <w:rsid w:val="005C6397"/>
    <w:rsid w:val="005D69E7"/>
    <w:rsid w:val="005F12DB"/>
    <w:rsid w:val="005F6A49"/>
    <w:rsid w:val="00602C4E"/>
    <w:rsid w:val="0061004A"/>
    <w:rsid w:val="006110ED"/>
    <w:rsid w:val="00615F44"/>
    <w:rsid w:val="00625287"/>
    <w:rsid w:val="00625507"/>
    <w:rsid w:val="006339ED"/>
    <w:rsid w:val="006408ED"/>
    <w:rsid w:val="00642610"/>
    <w:rsid w:val="006527AC"/>
    <w:rsid w:val="006568D7"/>
    <w:rsid w:val="00661606"/>
    <w:rsid w:val="00663CEC"/>
    <w:rsid w:val="006643B9"/>
    <w:rsid w:val="006852F9"/>
    <w:rsid w:val="00686EC0"/>
    <w:rsid w:val="006A650A"/>
    <w:rsid w:val="006C668E"/>
    <w:rsid w:val="006D563B"/>
    <w:rsid w:val="006E1E65"/>
    <w:rsid w:val="006E3208"/>
    <w:rsid w:val="006E59F0"/>
    <w:rsid w:val="006F0110"/>
    <w:rsid w:val="006F0D2F"/>
    <w:rsid w:val="006F6B84"/>
    <w:rsid w:val="006F75DD"/>
    <w:rsid w:val="00701BCC"/>
    <w:rsid w:val="00705ACF"/>
    <w:rsid w:val="007079B9"/>
    <w:rsid w:val="00721982"/>
    <w:rsid w:val="00721CB8"/>
    <w:rsid w:val="00727998"/>
    <w:rsid w:val="007318C7"/>
    <w:rsid w:val="00736950"/>
    <w:rsid w:val="007600C2"/>
    <w:rsid w:val="00766C94"/>
    <w:rsid w:val="007758CE"/>
    <w:rsid w:val="00784FB7"/>
    <w:rsid w:val="007940DF"/>
    <w:rsid w:val="007972F5"/>
    <w:rsid w:val="007A355D"/>
    <w:rsid w:val="007A6199"/>
    <w:rsid w:val="007B5B78"/>
    <w:rsid w:val="007C22C5"/>
    <w:rsid w:val="007C2474"/>
    <w:rsid w:val="007C72FF"/>
    <w:rsid w:val="007D08C3"/>
    <w:rsid w:val="007D1A53"/>
    <w:rsid w:val="007D21E5"/>
    <w:rsid w:val="007D47C5"/>
    <w:rsid w:val="007E0FD8"/>
    <w:rsid w:val="007E11D0"/>
    <w:rsid w:val="007E60FD"/>
    <w:rsid w:val="007F7A04"/>
    <w:rsid w:val="008007A6"/>
    <w:rsid w:val="00801B50"/>
    <w:rsid w:val="00810AC0"/>
    <w:rsid w:val="00827E2A"/>
    <w:rsid w:val="00833851"/>
    <w:rsid w:val="00837855"/>
    <w:rsid w:val="00842921"/>
    <w:rsid w:val="00842F9D"/>
    <w:rsid w:val="00854DB9"/>
    <w:rsid w:val="0086033F"/>
    <w:rsid w:val="00877D7E"/>
    <w:rsid w:val="00887405"/>
    <w:rsid w:val="00892466"/>
    <w:rsid w:val="008967F5"/>
    <w:rsid w:val="008B4C20"/>
    <w:rsid w:val="008B5311"/>
    <w:rsid w:val="008C4C4E"/>
    <w:rsid w:val="008E0E2D"/>
    <w:rsid w:val="008E3F3F"/>
    <w:rsid w:val="008F4A1A"/>
    <w:rsid w:val="008F647B"/>
    <w:rsid w:val="00900CD0"/>
    <w:rsid w:val="00900DD8"/>
    <w:rsid w:val="0090119E"/>
    <w:rsid w:val="00903029"/>
    <w:rsid w:val="0090599A"/>
    <w:rsid w:val="00905E12"/>
    <w:rsid w:val="00920B62"/>
    <w:rsid w:val="0092126E"/>
    <w:rsid w:val="0092221F"/>
    <w:rsid w:val="009438DE"/>
    <w:rsid w:val="00944EE7"/>
    <w:rsid w:val="009451D2"/>
    <w:rsid w:val="009459EC"/>
    <w:rsid w:val="00947B5F"/>
    <w:rsid w:val="00952186"/>
    <w:rsid w:val="00952471"/>
    <w:rsid w:val="00952956"/>
    <w:rsid w:val="00953685"/>
    <w:rsid w:val="00967F0D"/>
    <w:rsid w:val="00971DAD"/>
    <w:rsid w:val="00973F39"/>
    <w:rsid w:val="00976040"/>
    <w:rsid w:val="00976F84"/>
    <w:rsid w:val="00980AD0"/>
    <w:rsid w:val="009814D8"/>
    <w:rsid w:val="00985F5B"/>
    <w:rsid w:val="009932A8"/>
    <w:rsid w:val="00993E08"/>
    <w:rsid w:val="009A38F1"/>
    <w:rsid w:val="009A3B15"/>
    <w:rsid w:val="009A45ED"/>
    <w:rsid w:val="009B0A1F"/>
    <w:rsid w:val="009B2278"/>
    <w:rsid w:val="009C0F56"/>
    <w:rsid w:val="009D0FFF"/>
    <w:rsid w:val="009D3BC8"/>
    <w:rsid w:val="009E6751"/>
    <w:rsid w:val="009E73CF"/>
    <w:rsid w:val="009F2D90"/>
    <w:rsid w:val="00A010C2"/>
    <w:rsid w:val="00A02E01"/>
    <w:rsid w:val="00A03D83"/>
    <w:rsid w:val="00A056DF"/>
    <w:rsid w:val="00A060EC"/>
    <w:rsid w:val="00A12EEF"/>
    <w:rsid w:val="00A13784"/>
    <w:rsid w:val="00A16739"/>
    <w:rsid w:val="00A2472C"/>
    <w:rsid w:val="00A316A7"/>
    <w:rsid w:val="00A35EA1"/>
    <w:rsid w:val="00A47339"/>
    <w:rsid w:val="00A473D8"/>
    <w:rsid w:val="00A50238"/>
    <w:rsid w:val="00A5422F"/>
    <w:rsid w:val="00A54C3B"/>
    <w:rsid w:val="00A56D3E"/>
    <w:rsid w:val="00A57BF2"/>
    <w:rsid w:val="00A74687"/>
    <w:rsid w:val="00A74ADF"/>
    <w:rsid w:val="00A77822"/>
    <w:rsid w:val="00A80FDD"/>
    <w:rsid w:val="00A85E88"/>
    <w:rsid w:val="00A8612C"/>
    <w:rsid w:val="00A96FE1"/>
    <w:rsid w:val="00AA284A"/>
    <w:rsid w:val="00AA5FCE"/>
    <w:rsid w:val="00AA6E6B"/>
    <w:rsid w:val="00AB3B4F"/>
    <w:rsid w:val="00AB4A83"/>
    <w:rsid w:val="00AB6208"/>
    <w:rsid w:val="00AC1120"/>
    <w:rsid w:val="00AC30E5"/>
    <w:rsid w:val="00AC44AE"/>
    <w:rsid w:val="00AD197B"/>
    <w:rsid w:val="00AD2C4D"/>
    <w:rsid w:val="00AD6B0C"/>
    <w:rsid w:val="00AE29FA"/>
    <w:rsid w:val="00AE4CC3"/>
    <w:rsid w:val="00AE5EF2"/>
    <w:rsid w:val="00AF026C"/>
    <w:rsid w:val="00AF1016"/>
    <w:rsid w:val="00AF27A4"/>
    <w:rsid w:val="00AF3BDB"/>
    <w:rsid w:val="00AF5DEB"/>
    <w:rsid w:val="00AF653C"/>
    <w:rsid w:val="00B06100"/>
    <w:rsid w:val="00B07983"/>
    <w:rsid w:val="00B10A8E"/>
    <w:rsid w:val="00B12993"/>
    <w:rsid w:val="00B17445"/>
    <w:rsid w:val="00B20A3E"/>
    <w:rsid w:val="00B23879"/>
    <w:rsid w:val="00B302A9"/>
    <w:rsid w:val="00B3325D"/>
    <w:rsid w:val="00B35872"/>
    <w:rsid w:val="00B35B60"/>
    <w:rsid w:val="00B4378D"/>
    <w:rsid w:val="00B43ABC"/>
    <w:rsid w:val="00B50322"/>
    <w:rsid w:val="00B50556"/>
    <w:rsid w:val="00B510FE"/>
    <w:rsid w:val="00B55FA1"/>
    <w:rsid w:val="00B631D2"/>
    <w:rsid w:val="00B6703E"/>
    <w:rsid w:val="00B771B5"/>
    <w:rsid w:val="00B777BC"/>
    <w:rsid w:val="00B825A2"/>
    <w:rsid w:val="00B8624D"/>
    <w:rsid w:val="00B868F0"/>
    <w:rsid w:val="00B907A1"/>
    <w:rsid w:val="00B93B39"/>
    <w:rsid w:val="00B94C81"/>
    <w:rsid w:val="00B95CC8"/>
    <w:rsid w:val="00B9670A"/>
    <w:rsid w:val="00B96B37"/>
    <w:rsid w:val="00B97283"/>
    <w:rsid w:val="00BB03D0"/>
    <w:rsid w:val="00BC312C"/>
    <w:rsid w:val="00BD53FB"/>
    <w:rsid w:val="00BD540D"/>
    <w:rsid w:val="00BE3B73"/>
    <w:rsid w:val="00BE6706"/>
    <w:rsid w:val="00BF1022"/>
    <w:rsid w:val="00BF3090"/>
    <w:rsid w:val="00C0671F"/>
    <w:rsid w:val="00C212A9"/>
    <w:rsid w:val="00C219D4"/>
    <w:rsid w:val="00C55D6D"/>
    <w:rsid w:val="00C601D4"/>
    <w:rsid w:val="00C613DC"/>
    <w:rsid w:val="00C64A0E"/>
    <w:rsid w:val="00C66349"/>
    <w:rsid w:val="00C66BF5"/>
    <w:rsid w:val="00C72D11"/>
    <w:rsid w:val="00C732EC"/>
    <w:rsid w:val="00C74517"/>
    <w:rsid w:val="00C7559D"/>
    <w:rsid w:val="00C76B99"/>
    <w:rsid w:val="00C83C03"/>
    <w:rsid w:val="00C87744"/>
    <w:rsid w:val="00C95894"/>
    <w:rsid w:val="00C960FF"/>
    <w:rsid w:val="00C96501"/>
    <w:rsid w:val="00C97DB5"/>
    <w:rsid w:val="00CA576C"/>
    <w:rsid w:val="00CB1093"/>
    <w:rsid w:val="00CB3058"/>
    <w:rsid w:val="00CB452F"/>
    <w:rsid w:val="00CC34E1"/>
    <w:rsid w:val="00CC47A9"/>
    <w:rsid w:val="00CC775A"/>
    <w:rsid w:val="00CD0FDA"/>
    <w:rsid w:val="00CD3523"/>
    <w:rsid w:val="00CD544D"/>
    <w:rsid w:val="00CE4258"/>
    <w:rsid w:val="00CE61AD"/>
    <w:rsid w:val="00CF7D6C"/>
    <w:rsid w:val="00D06906"/>
    <w:rsid w:val="00D2053E"/>
    <w:rsid w:val="00D236B9"/>
    <w:rsid w:val="00D27CD1"/>
    <w:rsid w:val="00D45863"/>
    <w:rsid w:val="00D47365"/>
    <w:rsid w:val="00D56F8F"/>
    <w:rsid w:val="00D60821"/>
    <w:rsid w:val="00D61FC7"/>
    <w:rsid w:val="00D753A5"/>
    <w:rsid w:val="00D75678"/>
    <w:rsid w:val="00D87B1E"/>
    <w:rsid w:val="00D87BB3"/>
    <w:rsid w:val="00D933AF"/>
    <w:rsid w:val="00D95F0A"/>
    <w:rsid w:val="00DA0784"/>
    <w:rsid w:val="00DA0974"/>
    <w:rsid w:val="00DA509D"/>
    <w:rsid w:val="00DB04E0"/>
    <w:rsid w:val="00DB255F"/>
    <w:rsid w:val="00DB5AFD"/>
    <w:rsid w:val="00DC7331"/>
    <w:rsid w:val="00DD4832"/>
    <w:rsid w:val="00DE064F"/>
    <w:rsid w:val="00DE2D1C"/>
    <w:rsid w:val="00DF16E7"/>
    <w:rsid w:val="00DF3C39"/>
    <w:rsid w:val="00DF48A4"/>
    <w:rsid w:val="00DF49BF"/>
    <w:rsid w:val="00E04793"/>
    <w:rsid w:val="00E07645"/>
    <w:rsid w:val="00E11519"/>
    <w:rsid w:val="00E16306"/>
    <w:rsid w:val="00E21772"/>
    <w:rsid w:val="00E2333A"/>
    <w:rsid w:val="00E246E4"/>
    <w:rsid w:val="00E26841"/>
    <w:rsid w:val="00E2710A"/>
    <w:rsid w:val="00E323EF"/>
    <w:rsid w:val="00E3675B"/>
    <w:rsid w:val="00E44B94"/>
    <w:rsid w:val="00E52442"/>
    <w:rsid w:val="00E52C59"/>
    <w:rsid w:val="00E55BD4"/>
    <w:rsid w:val="00E56069"/>
    <w:rsid w:val="00E560EC"/>
    <w:rsid w:val="00E7287B"/>
    <w:rsid w:val="00E72F80"/>
    <w:rsid w:val="00E74317"/>
    <w:rsid w:val="00E76209"/>
    <w:rsid w:val="00E8266F"/>
    <w:rsid w:val="00E83542"/>
    <w:rsid w:val="00E8739C"/>
    <w:rsid w:val="00E923CD"/>
    <w:rsid w:val="00E926F0"/>
    <w:rsid w:val="00E93728"/>
    <w:rsid w:val="00E9722D"/>
    <w:rsid w:val="00EB0FDF"/>
    <w:rsid w:val="00EB5CFC"/>
    <w:rsid w:val="00EB71B9"/>
    <w:rsid w:val="00EC0CD0"/>
    <w:rsid w:val="00EC2DD8"/>
    <w:rsid w:val="00EC343A"/>
    <w:rsid w:val="00EC66E5"/>
    <w:rsid w:val="00ED3AD7"/>
    <w:rsid w:val="00ED43E7"/>
    <w:rsid w:val="00EE3C82"/>
    <w:rsid w:val="00EE4779"/>
    <w:rsid w:val="00EE649E"/>
    <w:rsid w:val="00F00BA7"/>
    <w:rsid w:val="00F03D3C"/>
    <w:rsid w:val="00F07593"/>
    <w:rsid w:val="00F125D7"/>
    <w:rsid w:val="00F12AD7"/>
    <w:rsid w:val="00F16AB9"/>
    <w:rsid w:val="00F178D6"/>
    <w:rsid w:val="00F21E86"/>
    <w:rsid w:val="00F227EC"/>
    <w:rsid w:val="00F25CC6"/>
    <w:rsid w:val="00F27D07"/>
    <w:rsid w:val="00F3314D"/>
    <w:rsid w:val="00F46342"/>
    <w:rsid w:val="00F56933"/>
    <w:rsid w:val="00F60BC3"/>
    <w:rsid w:val="00F7338F"/>
    <w:rsid w:val="00F74018"/>
    <w:rsid w:val="00F75DFE"/>
    <w:rsid w:val="00F77784"/>
    <w:rsid w:val="00F8162E"/>
    <w:rsid w:val="00F841DB"/>
    <w:rsid w:val="00F8507D"/>
    <w:rsid w:val="00F93277"/>
    <w:rsid w:val="00F95A02"/>
    <w:rsid w:val="00FA0712"/>
    <w:rsid w:val="00FA077C"/>
    <w:rsid w:val="00FA47B1"/>
    <w:rsid w:val="00FA4D7E"/>
    <w:rsid w:val="00FB04A0"/>
    <w:rsid w:val="00FB1344"/>
    <w:rsid w:val="00FB1522"/>
    <w:rsid w:val="00FB39EB"/>
    <w:rsid w:val="00FB4CD8"/>
    <w:rsid w:val="00FB5AA1"/>
    <w:rsid w:val="00FC3ED3"/>
    <w:rsid w:val="00FC75D5"/>
    <w:rsid w:val="00FE0240"/>
    <w:rsid w:val="00FE097E"/>
    <w:rsid w:val="00FE5B1F"/>
    <w:rsid w:val="00FE7A7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9AC4-5ED4-42FD-90D1-D7B4C24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20-03-30T14:29:00Z</cp:lastPrinted>
  <dcterms:created xsi:type="dcterms:W3CDTF">2020-05-25T05:39:00Z</dcterms:created>
  <dcterms:modified xsi:type="dcterms:W3CDTF">2020-05-25T05:39:00Z</dcterms:modified>
</cp:coreProperties>
</file>